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6CFF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BD693D" w:rsidR="00BD693D">
        <w:rPr>
          <w:rFonts w:ascii="Arial" w:hAnsi="Arial" w:cs="Arial"/>
          <w:sz w:val="24"/>
          <w:szCs w:val="24"/>
          <w:shd w:val="clear" w:color="auto" w:fill="FAFAFA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152AC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F03160" w:rsidP="00F03160" w14:paraId="5F1766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1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2ACE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0EA5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067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45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0C68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38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84A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93D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F7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60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6:00Z</dcterms:created>
  <dcterms:modified xsi:type="dcterms:W3CDTF">2023-05-29T13:06:00Z</dcterms:modified>
</cp:coreProperties>
</file>